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7C" w:rsidRPr="00D321DE" w:rsidRDefault="008815F5" w:rsidP="00AD4A61">
      <w:pPr>
        <w:jc w:val="center"/>
        <w:rPr>
          <w:rFonts w:ascii="Lucida Fax" w:hAnsi="Lucida Fax"/>
          <w:b/>
          <w:color w:val="7030A0"/>
          <w:sz w:val="36"/>
          <w:szCs w:val="28"/>
        </w:rPr>
      </w:pPr>
      <w:r>
        <w:rPr>
          <w:rFonts w:ascii="Lucida Fax" w:hAnsi="Lucida Fax"/>
          <w:b/>
          <w:noProof/>
          <w:color w:val="7030A0"/>
          <w:sz w:val="36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.3pt;margin-top:-5.6pt;width:77.35pt;height:81.05pt;z-index:-251658752;mso-wrap-edited:f" wrapcoords="-107 0 -107 21498 21600 21498 21600 0 -107 0">
            <v:imagedata r:id="rId6" o:title=""/>
          </v:shape>
        </w:pict>
      </w:r>
      <w:r w:rsidR="006E287C" w:rsidRPr="00D321DE">
        <w:rPr>
          <w:rFonts w:ascii="Lucida Fax" w:hAnsi="Lucida Fax"/>
          <w:b/>
          <w:color w:val="7030A0"/>
          <w:sz w:val="36"/>
          <w:szCs w:val="28"/>
        </w:rPr>
        <w:t>Séquence d’observation</w:t>
      </w:r>
    </w:p>
    <w:p w:rsidR="006E287C" w:rsidRPr="00D321DE" w:rsidRDefault="006E287C" w:rsidP="00AD4A61">
      <w:pPr>
        <w:jc w:val="center"/>
        <w:rPr>
          <w:rFonts w:ascii="Lucida Fax" w:hAnsi="Lucida Fax"/>
          <w:b/>
          <w:color w:val="7030A0"/>
          <w:sz w:val="36"/>
          <w:szCs w:val="28"/>
        </w:rPr>
      </w:pPr>
      <w:proofErr w:type="gramStart"/>
      <w:r w:rsidRPr="00D321DE">
        <w:rPr>
          <w:rFonts w:ascii="Lucida Fax" w:hAnsi="Lucida Fax"/>
          <w:b/>
          <w:color w:val="7030A0"/>
          <w:sz w:val="36"/>
          <w:szCs w:val="28"/>
        </w:rPr>
        <w:t>en</w:t>
      </w:r>
      <w:proofErr w:type="gramEnd"/>
      <w:r w:rsidRPr="00D321DE">
        <w:rPr>
          <w:rFonts w:ascii="Lucida Fax" w:hAnsi="Lucida Fax"/>
          <w:b/>
          <w:color w:val="7030A0"/>
          <w:sz w:val="36"/>
          <w:szCs w:val="28"/>
        </w:rPr>
        <w:t xml:space="preserve"> milieu professionnel</w:t>
      </w:r>
    </w:p>
    <w:p w:rsidR="00AD4A61" w:rsidRDefault="00AD4A61" w:rsidP="00AD4A61">
      <w:pPr>
        <w:jc w:val="center"/>
        <w:rPr>
          <w:rFonts w:ascii="Lucida Fax" w:hAnsi="Lucida Fax"/>
          <w:b/>
          <w:color w:val="7030A0"/>
          <w:sz w:val="28"/>
          <w:szCs w:val="28"/>
        </w:rPr>
      </w:pPr>
    </w:p>
    <w:p w:rsidR="00AD4A61" w:rsidRPr="00AD4A61" w:rsidRDefault="00AD4A61" w:rsidP="008E57BC">
      <w:pPr>
        <w:jc w:val="both"/>
        <w:rPr>
          <w:rFonts w:ascii="Lucida Fax" w:hAnsi="Lucida Fax"/>
          <w:color w:val="7030A0"/>
          <w:sz w:val="28"/>
          <w:szCs w:val="28"/>
        </w:rPr>
      </w:pPr>
      <w:r w:rsidRPr="00AD4A61">
        <w:rPr>
          <w:b/>
        </w:rPr>
        <w:t>La séquence d’observation a pour</w:t>
      </w:r>
      <w:r w:rsidR="00571C4E">
        <w:rPr>
          <w:b/>
        </w:rPr>
        <w:t xml:space="preserve"> </w:t>
      </w:r>
      <w:r w:rsidRPr="00AD4A61">
        <w:rPr>
          <w:rStyle w:val="lev"/>
        </w:rPr>
        <w:t>objectif de « sensibiliser les élèves à l’environnement technologique, économique et professionnel en liaison avec les programmes d’enseignement, notamment dans le cadre de l’éducation à l’orientation</w:t>
      </w:r>
      <w:r w:rsidRPr="00AD4A61">
        <w:t> ».</w:t>
      </w:r>
    </w:p>
    <w:p w:rsidR="00AD4A61" w:rsidRPr="00AD4A61" w:rsidRDefault="00AD4A61" w:rsidP="00AD4A61">
      <w:pPr>
        <w:rPr>
          <w:rFonts w:ascii="Lucida Fax" w:hAnsi="Lucida Fax"/>
          <w:b/>
          <w:color w:val="7030A0"/>
          <w:sz w:val="28"/>
          <w:szCs w:val="28"/>
        </w:rPr>
      </w:pPr>
    </w:p>
    <w:p w:rsidR="00000439" w:rsidRPr="008E57BC" w:rsidRDefault="006E287C" w:rsidP="00AD4A61">
      <w:pPr>
        <w:pStyle w:val="Paragraphedeliste"/>
        <w:numPr>
          <w:ilvl w:val="0"/>
          <w:numId w:val="9"/>
        </w:numPr>
        <w:jc w:val="center"/>
        <w:rPr>
          <w:rFonts w:ascii="Lucida Fax" w:hAnsi="Lucida Fax"/>
          <w:b/>
          <w:color w:val="7030A0"/>
        </w:rPr>
      </w:pPr>
      <w:r w:rsidRPr="008E57BC">
        <w:rPr>
          <w:rFonts w:ascii="Lucida Fax" w:hAnsi="Lucida Fax"/>
          <w:b/>
          <w:color w:val="7030A0"/>
        </w:rPr>
        <w:t>Conseils pour se présenter à l’usage des élèves</w:t>
      </w:r>
      <w:r w:rsidR="00AD4A61" w:rsidRPr="008E57BC">
        <w:rPr>
          <w:rFonts w:ascii="Lucida Fax" w:hAnsi="Lucida Fax"/>
          <w:b/>
          <w:color w:val="7030A0"/>
        </w:rPr>
        <w:t xml:space="preserve"> – </w:t>
      </w:r>
    </w:p>
    <w:p w:rsidR="00AD4A61" w:rsidRPr="00AD4A61" w:rsidRDefault="00AD4A61" w:rsidP="00AD4A61">
      <w:pPr>
        <w:pStyle w:val="Paragraphedeliste"/>
        <w:numPr>
          <w:ilvl w:val="0"/>
          <w:numId w:val="9"/>
        </w:numPr>
        <w:jc w:val="center"/>
        <w:rPr>
          <w:rFonts w:ascii="Lucida Fax" w:hAnsi="Lucida Fax"/>
          <w:color w:val="7030A0"/>
        </w:rPr>
      </w:pPr>
    </w:p>
    <w:p w:rsidR="006E287C" w:rsidRPr="00C05877" w:rsidRDefault="006E287C" w:rsidP="00C05877">
      <w:pPr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 xml:space="preserve">Lorsque je serai </w:t>
      </w:r>
      <w:r w:rsidR="003F4AD0">
        <w:rPr>
          <w:rFonts w:ascii="Lucida Fax" w:hAnsi="Lucida Fax"/>
          <w:sz w:val="20"/>
          <w:szCs w:val="20"/>
        </w:rPr>
        <w:t>au téléphone avec le responsable de l’entreprise ou devant lui,</w:t>
      </w:r>
      <w:r w:rsidRPr="00C05877">
        <w:rPr>
          <w:rFonts w:ascii="Lucida Fax" w:hAnsi="Lucida Fax"/>
          <w:sz w:val="20"/>
          <w:szCs w:val="20"/>
        </w:rPr>
        <w:t xml:space="preserve"> je dois :</w:t>
      </w:r>
    </w:p>
    <w:p w:rsidR="006E287C" w:rsidRPr="00C05877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Me présenter :</w:t>
      </w:r>
    </w:p>
    <w:p w:rsidR="006E287C" w:rsidRPr="006E287C" w:rsidRDefault="006E287C" w:rsidP="006E287C">
      <w:pPr>
        <w:pStyle w:val="Paragraphedeliste"/>
        <w:numPr>
          <w:ilvl w:val="0"/>
          <w:numId w:val="4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Nom, prénom, adresse</w:t>
      </w:r>
    </w:p>
    <w:p w:rsidR="006E287C" w:rsidRP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Elève de 3</w:t>
      </w:r>
      <w:r w:rsidRPr="006E287C">
        <w:rPr>
          <w:rFonts w:ascii="Lucida Fax" w:hAnsi="Lucida Fax"/>
          <w:sz w:val="20"/>
          <w:szCs w:val="20"/>
          <w:vertAlign w:val="superscript"/>
        </w:rPr>
        <w:t>ème</w:t>
      </w:r>
      <w:r w:rsidRPr="006E287C">
        <w:rPr>
          <w:rFonts w:ascii="Lucida Fax" w:hAnsi="Lucida Fax"/>
          <w:sz w:val="20"/>
          <w:szCs w:val="20"/>
        </w:rPr>
        <w:t xml:space="preserve">  du collège Jean </w:t>
      </w:r>
      <w:r w:rsidR="008E57BC">
        <w:rPr>
          <w:rFonts w:ascii="Lucida Fax" w:hAnsi="Lucida Fax"/>
          <w:sz w:val="20"/>
          <w:szCs w:val="20"/>
        </w:rPr>
        <w:t>MARIOTTI</w:t>
      </w:r>
    </w:p>
    <w:p w:rsidR="006E287C" w:rsidRPr="00C05877" w:rsidRDefault="006E287C" w:rsidP="006E287C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</w:p>
    <w:p w:rsidR="006E287C" w:rsidRPr="008E57BC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8E57BC">
        <w:rPr>
          <w:rFonts w:ascii="Lucida Fax" w:hAnsi="Lucida Fax"/>
          <w:b/>
          <w:sz w:val="20"/>
          <w:szCs w:val="20"/>
        </w:rPr>
        <w:t>Expliquer pourquoi je l’ai contacté :</w:t>
      </w:r>
    </w:p>
    <w:p w:rsidR="006E287C" w:rsidRP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Je voudrais qu’il accepte que je fasse un «  stage » dans son entreprise</w:t>
      </w:r>
    </w:p>
    <w:p w:rsid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Son entreprise m’intéresse</w:t>
      </w:r>
    </w:p>
    <w:p w:rsidR="006E287C" w:rsidRPr="006E287C" w:rsidRDefault="006E287C" w:rsidP="006E287C">
      <w:pPr>
        <w:pStyle w:val="Paragraphedeliste"/>
        <w:ind w:left="1440"/>
        <w:rPr>
          <w:rFonts w:ascii="Lucida Fax" w:hAnsi="Lucida Fax"/>
          <w:sz w:val="20"/>
          <w:szCs w:val="20"/>
        </w:rPr>
      </w:pPr>
    </w:p>
    <w:p w:rsidR="006E287C" w:rsidRPr="008E57BC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8E57BC">
        <w:rPr>
          <w:rFonts w:ascii="Lucida Fax" w:hAnsi="Lucida Fax"/>
          <w:b/>
          <w:sz w:val="20"/>
          <w:szCs w:val="20"/>
        </w:rPr>
        <w:t>Expliquer en quoi consiste la séquence d’observation :</w:t>
      </w:r>
    </w:p>
    <w:p w:rsidR="006E287C" w:rsidRDefault="008F292A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Durée : 5 jours, du lundi …</w:t>
      </w:r>
      <w:r w:rsidR="003D1B9E">
        <w:rPr>
          <w:rFonts w:ascii="Lucida Fax" w:hAnsi="Lucida Fax"/>
          <w:sz w:val="20"/>
          <w:szCs w:val="20"/>
        </w:rPr>
        <w:t>………….</w:t>
      </w:r>
      <w:r>
        <w:rPr>
          <w:rFonts w:ascii="Lucida Fax" w:hAnsi="Lucida Fax"/>
          <w:sz w:val="20"/>
          <w:szCs w:val="20"/>
        </w:rPr>
        <w:t>……</w:t>
      </w:r>
      <w:r w:rsidR="006E287C">
        <w:rPr>
          <w:rFonts w:ascii="Lucida Fax" w:hAnsi="Lucida Fax"/>
          <w:sz w:val="20"/>
          <w:szCs w:val="20"/>
        </w:rPr>
        <w:t xml:space="preserve"> au </w:t>
      </w:r>
      <w:r>
        <w:rPr>
          <w:rFonts w:ascii="Lucida Fax" w:hAnsi="Lucida Fax"/>
          <w:sz w:val="20"/>
          <w:szCs w:val="20"/>
        </w:rPr>
        <w:t>vendredi …………………i</w:t>
      </w:r>
      <w:r w:rsidR="006E287C">
        <w:rPr>
          <w:rFonts w:ascii="Lucida Fax" w:hAnsi="Lucida Fax"/>
          <w:sz w:val="20"/>
          <w:szCs w:val="20"/>
        </w:rPr>
        <w:t>nclus</w:t>
      </w:r>
    </w:p>
    <w:p w:rsid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Objectifs : </w:t>
      </w:r>
    </w:p>
    <w:p w:rsidR="006E287C" w:rsidRPr="00C05877" w:rsidRDefault="006E287C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Comprendre l’univers d’un employé dans le monde du travail : missions, comportement</w:t>
      </w:r>
    </w:p>
    <w:p w:rsidR="006E287C" w:rsidRPr="00C05877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Découvrir le fonctionnement de l’entreprise selon son secteur d’activités</w:t>
      </w:r>
    </w:p>
    <w:p w:rsidR="00C05877" w:rsidRPr="00D321DE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D321DE">
        <w:rPr>
          <w:rFonts w:ascii="Lucida Fax" w:hAnsi="Lucida Fax"/>
          <w:sz w:val="20"/>
          <w:szCs w:val="20"/>
        </w:rPr>
        <w:t>Comprendre l’entreprise selon sa taille, son personnel</w:t>
      </w:r>
    </w:p>
    <w:p w:rsidR="00C05877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Comprendre la fabrication d’un produit, la vente d’un bien, d’un service</w:t>
      </w:r>
    </w:p>
    <w:p w:rsidR="00AD4A61" w:rsidRPr="00C05877" w:rsidRDefault="00AD4A61" w:rsidP="00AD4A61">
      <w:pPr>
        <w:spacing w:after="0"/>
        <w:rPr>
          <w:rFonts w:ascii="Lucida Fax" w:hAnsi="Lucida Fax"/>
          <w:sz w:val="20"/>
          <w:szCs w:val="20"/>
        </w:rPr>
      </w:pPr>
    </w:p>
    <w:p w:rsidR="00C05877" w:rsidRP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Déroulement du « stage » :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suivrai les horaires de l’entreprise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’observerai le personnel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participerai à des tâches en fonction de ce qui est autorisé (âge, règles de sécurité…)</w:t>
      </w:r>
    </w:p>
    <w:p w:rsidR="00C05877" w:rsidRPr="00C05877" w:rsidRDefault="00C05877" w:rsidP="00C05877">
      <w:pPr>
        <w:pStyle w:val="Paragraphedeliste"/>
        <w:ind w:left="1440"/>
        <w:rPr>
          <w:rFonts w:ascii="Lucida Fax" w:hAnsi="Lucida Fax"/>
          <w:b/>
          <w:sz w:val="20"/>
          <w:szCs w:val="20"/>
        </w:rPr>
      </w:pPr>
    </w:p>
    <w:p w:rsidR="00C05877" w:rsidRP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 xml:space="preserve">Expliquer la procédure administrative 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reviendrai avec la convention à remplir et à signer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remettrai la convention lors du premier jour de stage</w:t>
      </w:r>
    </w:p>
    <w:p w:rsidR="00C05877" w:rsidRPr="00C05877" w:rsidRDefault="00C05877" w:rsidP="00C05877">
      <w:pPr>
        <w:pStyle w:val="Paragraphedeliste"/>
        <w:ind w:left="1440"/>
        <w:rPr>
          <w:rFonts w:ascii="Lucida Fax" w:hAnsi="Lucida Fax"/>
          <w:b/>
          <w:sz w:val="20"/>
          <w:szCs w:val="20"/>
        </w:rPr>
      </w:pPr>
    </w:p>
    <w:p w:rsid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Attendre la réponse :</w:t>
      </w:r>
    </w:p>
    <w:p w:rsidR="00AD4A61" w:rsidRDefault="00AD4A61" w:rsidP="00AD4A61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Remettre au responsable  une lettre de motivation expliquant ce que j’ai dit lors de l’entretien.</w:t>
      </w:r>
    </w:p>
    <w:p w:rsidR="00AD4A61" w:rsidRPr="00C05877" w:rsidRDefault="00AD4A61" w:rsidP="00AD4A61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Si </w:t>
      </w:r>
      <w:r w:rsidR="00AD4A61">
        <w:rPr>
          <w:rFonts w:ascii="Lucida Fax" w:hAnsi="Lucida Fax"/>
          <w:sz w:val="20"/>
          <w:szCs w:val="20"/>
        </w:rPr>
        <w:t>la réponse est négative</w:t>
      </w:r>
      <w:r>
        <w:rPr>
          <w:rFonts w:ascii="Lucida Fax" w:hAnsi="Lucida Fax"/>
          <w:sz w:val="20"/>
          <w:szCs w:val="20"/>
        </w:rPr>
        <w:t>, en demander les raisons</w:t>
      </w:r>
      <w:r w:rsidR="00AD4A61">
        <w:rPr>
          <w:rFonts w:ascii="Lucida Fax" w:hAnsi="Lucida Fax"/>
          <w:sz w:val="20"/>
          <w:szCs w:val="20"/>
        </w:rPr>
        <w:t xml:space="preserve"> afin de comprendre</w:t>
      </w:r>
    </w:p>
    <w:p w:rsidR="00C05877" w:rsidRP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Si </w:t>
      </w:r>
      <w:r w:rsidR="00AD4A61">
        <w:rPr>
          <w:rFonts w:ascii="Lucida Fax" w:hAnsi="Lucida Fax"/>
          <w:sz w:val="20"/>
          <w:szCs w:val="20"/>
        </w:rPr>
        <w:t>la réponse est positive</w:t>
      </w:r>
      <w:r>
        <w:rPr>
          <w:rFonts w:ascii="Lucida Fax" w:hAnsi="Lucida Fax"/>
          <w:sz w:val="20"/>
          <w:szCs w:val="20"/>
        </w:rPr>
        <w:t xml:space="preserve">, </w:t>
      </w:r>
      <w:r w:rsidR="00AD4A61">
        <w:rPr>
          <w:rFonts w:ascii="Lucida Fax" w:hAnsi="Lucida Fax"/>
          <w:sz w:val="20"/>
          <w:szCs w:val="20"/>
        </w:rPr>
        <w:t xml:space="preserve">le </w:t>
      </w:r>
      <w:r>
        <w:rPr>
          <w:rFonts w:ascii="Lucida Fax" w:hAnsi="Lucida Fax"/>
          <w:sz w:val="20"/>
          <w:szCs w:val="20"/>
        </w:rPr>
        <w:t>remercier et en aviser le professeur principal</w:t>
      </w:r>
    </w:p>
    <w:p w:rsidR="00C05877" w:rsidRDefault="00C05877" w:rsidP="00C05877">
      <w:pPr>
        <w:pStyle w:val="Paragraphedeliste"/>
        <w:ind w:left="1440"/>
        <w:rPr>
          <w:rFonts w:ascii="Lucida Fax" w:hAnsi="Lucida Fax"/>
          <w:sz w:val="20"/>
          <w:szCs w:val="20"/>
        </w:rPr>
      </w:pPr>
    </w:p>
    <w:p w:rsidR="008F292A" w:rsidRDefault="00591F0D" w:rsidP="00D321DE">
      <w:pPr>
        <w:jc w:val="center"/>
        <w:rPr>
          <w:rFonts w:ascii="Lucida Fax" w:hAnsi="Lucida Fax"/>
          <w:b/>
          <w:color w:val="7030A0"/>
          <w:szCs w:val="20"/>
        </w:rPr>
      </w:pPr>
      <w:r>
        <w:rPr>
          <w:rFonts w:ascii="Lucida Fax" w:hAnsi="Lucida Fax"/>
          <w:b/>
          <w:color w:val="7030A0"/>
          <w:szCs w:val="20"/>
        </w:rPr>
        <w:t>ATTENTION A VOTRE TENUE VESTIME</w:t>
      </w:r>
      <w:r w:rsidR="00AD4A61" w:rsidRPr="00D321DE">
        <w:rPr>
          <w:rFonts w:ascii="Lucida Fax" w:hAnsi="Lucida Fax"/>
          <w:b/>
          <w:color w:val="7030A0"/>
          <w:szCs w:val="20"/>
        </w:rPr>
        <w:t>NTA</w:t>
      </w:r>
      <w:bookmarkStart w:id="0" w:name="_GoBack"/>
      <w:bookmarkEnd w:id="0"/>
      <w:r w:rsidR="00AD4A61" w:rsidRPr="00D321DE">
        <w:rPr>
          <w:rFonts w:ascii="Lucida Fax" w:hAnsi="Lucida Fax"/>
          <w:b/>
          <w:color w:val="7030A0"/>
          <w:szCs w:val="20"/>
        </w:rPr>
        <w:t xml:space="preserve">IRE DANS LA </w:t>
      </w:r>
      <w:r w:rsidR="008F292A">
        <w:rPr>
          <w:rFonts w:ascii="Lucida Fax" w:hAnsi="Lucida Fax"/>
          <w:b/>
          <w:color w:val="7030A0"/>
          <w:szCs w:val="20"/>
        </w:rPr>
        <w:t>RECHERCHE</w:t>
      </w:r>
    </w:p>
    <w:p w:rsidR="00AD4A61" w:rsidRPr="00D321DE" w:rsidRDefault="00591F0D" w:rsidP="00D321DE">
      <w:pPr>
        <w:jc w:val="center"/>
        <w:rPr>
          <w:b/>
          <w:color w:val="7030A0"/>
          <w:sz w:val="24"/>
        </w:rPr>
      </w:pPr>
      <w:r>
        <w:rPr>
          <w:rFonts w:ascii="Lucida Fax" w:hAnsi="Lucida Fax"/>
          <w:b/>
          <w:color w:val="7030A0"/>
          <w:szCs w:val="20"/>
        </w:rPr>
        <w:t>D’UN STAGE ET P</w:t>
      </w:r>
      <w:r w:rsidR="003F4AD0" w:rsidRPr="00D321DE">
        <w:rPr>
          <w:rFonts w:ascii="Lucida Fax" w:hAnsi="Lucida Fax"/>
          <w:b/>
          <w:color w:val="7030A0"/>
          <w:szCs w:val="20"/>
        </w:rPr>
        <w:t>ENDANT.</w:t>
      </w:r>
    </w:p>
    <w:sectPr w:rsidR="00AD4A61" w:rsidRPr="00D321DE" w:rsidSect="008F292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791"/>
    <w:multiLevelType w:val="hybridMultilevel"/>
    <w:tmpl w:val="6638F5B4"/>
    <w:lvl w:ilvl="0" w:tplc="5CE09866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62043"/>
    <w:multiLevelType w:val="hybridMultilevel"/>
    <w:tmpl w:val="B2061840"/>
    <w:lvl w:ilvl="0" w:tplc="5CE09866">
      <w:start w:val="1"/>
      <w:numFmt w:val="bullet"/>
      <w:lvlText w:val="-"/>
      <w:lvlJc w:val="left"/>
      <w:pPr>
        <w:ind w:left="360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F2606A"/>
    <w:multiLevelType w:val="hybridMultilevel"/>
    <w:tmpl w:val="0556168A"/>
    <w:lvl w:ilvl="0" w:tplc="5CE09866">
      <w:start w:val="1"/>
      <w:numFmt w:val="bullet"/>
      <w:lvlText w:val="-"/>
      <w:lvlJc w:val="left"/>
      <w:pPr>
        <w:ind w:left="50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EEA5EA6"/>
    <w:multiLevelType w:val="hybridMultilevel"/>
    <w:tmpl w:val="CC86E30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E60946"/>
    <w:multiLevelType w:val="hybridMultilevel"/>
    <w:tmpl w:val="86389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331"/>
    <w:multiLevelType w:val="hybridMultilevel"/>
    <w:tmpl w:val="1E7CFA02"/>
    <w:lvl w:ilvl="0" w:tplc="EB4AF8DE">
      <w:start w:val="6"/>
      <w:numFmt w:val="bullet"/>
      <w:lvlText w:val="-"/>
      <w:lvlJc w:val="left"/>
      <w:pPr>
        <w:ind w:left="72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A3676"/>
    <w:multiLevelType w:val="hybridMultilevel"/>
    <w:tmpl w:val="BAA24FC4"/>
    <w:lvl w:ilvl="0" w:tplc="F62CB588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F34093"/>
    <w:multiLevelType w:val="hybridMultilevel"/>
    <w:tmpl w:val="F4AE80E8"/>
    <w:lvl w:ilvl="0" w:tplc="5CE09866">
      <w:start w:val="1"/>
      <w:numFmt w:val="bullet"/>
      <w:lvlText w:val="-"/>
      <w:lvlJc w:val="left"/>
      <w:pPr>
        <w:ind w:left="288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A257CF"/>
    <w:multiLevelType w:val="hybridMultilevel"/>
    <w:tmpl w:val="CACEBF62"/>
    <w:lvl w:ilvl="0" w:tplc="5CE09866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287C"/>
    <w:rsid w:val="00000439"/>
    <w:rsid w:val="002C189E"/>
    <w:rsid w:val="003D1B9E"/>
    <w:rsid w:val="003F4AD0"/>
    <w:rsid w:val="00571C4E"/>
    <w:rsid w:val="00591F0D"/>
    <w:rsid w:val="006E287C"/>
    <w:rsid w:val="008815F5"/>
    <w:rsid w:val="00893277"/>
    <w:rsid w:val="008E57BC"/>
    <w:rsid w:val="008F292A"/>
    <w:rsid w:val="009D1E91"/>
    <w:rsid w:val="00A62960"/>
    <w:rsid w:val="00AD4A61"/>
    <w:rsid w:val="00B11B43"/>
    <w:rsid w:val="00B2086F"/>
    <w:rsid w:val="00C05877"/>
    <w:rsid w:val="00C35499"/>
    <w:rsid w:val="00D2250E"/>
    <w:rsid w:val="00D321DE"/>
    <w:rsid w:val="00F3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8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D4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8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D4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37B-2CF9-4BB3-BE71-2AB92FF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 admin</cp:lastModifiedBy>
  <cp:revision>2</cp:revision>
  <dcterms:created xsi:type="dcterms:W3CDTF">2017-02-24T03:40:00Z</dcterms:created>
  <dcterms:modified xsi:type="dcterms:W3CDTF">2017-02-24T03:40:00Z</dcterms:modified>
</cp:coreProperties>
</file>